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05" w:rsidRPr="00415705" w:rsidRDefault="00415705" w:rsidP="00415705">
      <w:pPr>
        <w:spacing w:after="120"/>
        <w:ind w:left="-284"/>
        <w:rPr>
          <w:sz w:val="32"/>
          <w:szCs w:val="32"/>
        </w:rPr>
      </w:pPr>
    </w:p>
    <w:p w:rsidR="00D542FC" w:rsidRDefault="00D542FC" w:rsidP="00D542FC">
      <w:pPr>
        <w:spacing w:after="120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D542FC" w:rsidRDefault="00D542FC" w:rsidP="00D542FC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ОБРАЗОВАНИЯ </w:t>
      </w:r>
    </w:p>
    <w:p w:rsidR="00D542FC" w:rsidRDefault="00D542FC" w:rsidP="00D542FC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АКАНСКОЕ  СЕЛЬСКОЕ  ПОСЕЛЕНИЕ КРЫМСКОГО РАЙОНА  </w:t>
      </w:r>
    </w:p>
    <w:p w:rsidR="00D542FC" w:rsidRDefault="00D542FC" w:rsidP="00D542FC">
      <w:pPr>
        <w:jc w:val="center"/>
        <w:rPr>
          <w:b/>
          <w:spacing w:val="20"/>
          <w:sz w:val="24"/>
          <w:szCs w:val="24"/>
        </w:rPr>
      </w:pPr>
    </w:p>
    <w:p w:rsidR="00D542FC" w:rsidRDefault="00D542FC" w:rsidP="00D542FC">
      <w:pPr>
        <w:jc w:val="center"/>
        <w:rPr>
          <w:sz w:val="28"/>
          <w:szCs w:val="28"/>
        </w:rPr>
      </w:pPr>
    </w:p>
    <w:p w:rsidR="00D542FC" w:rsidRDefault="00D542FC" w:rsidP="00D542FC">
      <w:pPr>
        <w:jc w:val="center"/>
        <w:rPr>
          <w:b/>
          <w:spacing w:val="20"/>
          <w:sz w:val="24"/>
          <w:szCs w:val="24"/>
        </w:rPr>
      </w:pPr>
    </w:p>
    <w:p w:rsidR="005F7E4F" w:rsidRPr="00D542FC" w:rsidRDefault="00BC00F6" w:rsidP="00D542FC">
      <w:pPr>
        <w:jc w:val="both"/>
        <w:rPr>
          <w:b/>
          <w:spacing w:val="20"/>
          <w:sz w:val="24"/>
          <w:szCs w:val="24"/>
        </w:rPr>
      </w:pPr>
      <w:r>
        <w:rPr>
          <w:sz w:val="28"/>
          <w:szCs w:val="28"/>
        </w:rPr>
        <w:t xml:space="preserve">от </w:t>
      </w:r>
      <w:r w:rsidR="002B7999">
        <w:rPr>
          <w:sz w:val="28"/>
          <w:szCs w:val="28"/>
        </w:rPr>
        <w:t>15.01.2015</w:t>
      </w:r>
      <w:r w:rsidR="00D542FC">
        <w:rPr>
          <w:sz w:val="28"/>
          <w:szCs w:val="28"/>
        </w:rPr>
        <w:tab/>
        <w:t xml:space="preserve">                                     </w:t>
      </w:r>
      <w:r w:rsidR="00D542FC">
        <w:rPr>
          <w:sz w:val="28"/>
          <w:szCs w:val="28"/>
        </w:rPr>
        <w:tab/>
        <w:t xml:space="preserve">                                                        №  </w:t>
      </w:r>
      <w:r w:rsidR="002B7999">
        <w:rPr>
          <w:sz w:val="28"/>
          <w:szCs w:val="28"/>
        </w:rPr>
        <w:t>27</w:t>
      </w:r>
    </w:p>
    <w:p w:rsidR="00BE0109" w:rsidRDefault="003D6AED" w:rsidP="00BE0109">
      <w:pPr>
        <w:jc w:val="center"/>
        <w:rPr>
          <w:sz w:val="28"/>
          <w:szCs w:val="28"/>
        </w:rPr>
      </w:pPr>
      <w:r w:rsidRPr="00350F77">
        <w:rPr>
          <w:sz w:val="28"/>
          <w:szCs w:val="28"/>
        </w:rPr>
        <w:t>станица Нижнебаканская</w:t>
      </w:r>
    </w:p>
    <w:p w:rsidR="00350F77" w:rsidRPr="00350F77" w:rsidRDefault="00350F77" w:rsidP="00BE0109">
      <w:pPr>
        <w:jc w:val="center"/>
        <w:rPr>
          <w:sz w:val="28"/>
          <w:szCs w:val="28"/>
        </w:rPr>
      </w:pPr>
    </w:p>
    <w:p w:rsidR="008004EC" w:rsidRPr="00415705" w:rsidRDefault="008004EC" w:rsidP="00A238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5705">
        <w:rPr>
          <w:rFonts w:ascii="Times New Roman" w:hAnsi="Times New Roman"/>
          <w:b/>
          <w:sz w:val="28"/>
          <w:szCs w:val="28"/>
        </w:rPr>
        <w:t>О</w:t>
      </w:r>
      <w:r w:rsidR="00350F77" w:rsidRPr="00415705">
        <w:rPr>
          <w:rFonts w:ascii="Times New Roman" w:hAnsi="Times New Roman"/>
          <w:b/>
          <w:sz w:val="28"/>
          <w:szCs w:val="28"/>
        </w:rPr>
        <w:t xml:space="preserve">б </w:t>
      </w:r>
      <w:r w:rsidR="00415705" w:rsidRPr="00415705">
        <w:rPr>
          <w:rFonts w:ascii="Times New Roman" w:hAnsi="Times New Roman"/>
          <w:b/>
          <w:sz w:val="28"/>
          <w:szCs w:val="28"/>
        </w:rPr>
        <w:t xml:space="preserve">утверждении отчета об исполнении индикативного плана </w:t>
      </w:r>
      <w:r w:rsidR="008C2438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</w:t>
      </w:r>
      <w:r w:rsidR="00415705" w:rsidRPr="00415705">
        <w:rPr>
          <w:rFonts w:ascii="Times New Roman" w:hAnsi="Times New Roman"/>
          <w:b/>
          <w:sz w:val="28"/>
          <w:szCs w:val="28"/>
        </w:rPr>
        <w:t xml:space="preserve">Нижнебаканского сельского поселения Крымского района </w:t>
      </w:r>
      <w:r w:rsidR="002B7999">
        <w:rPr>
          <w:rFonts w:ascii="Times New Roman" w:hAnsi="Times New Roman"/>
          <w:b/>
          <w:sz w:val="28"/>
          <w:szCs w:val="28"/>
        </w:rPr>
        <w:t>за 2013</w:t>
      </w:r>
      <w:r w:rsidR="00415705" w:rsidRPr="0041570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04EC" w:rsidRPr="00415705" w:rsidRDefault="008004EC" w:rsidP="008004EC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15705" w:rsidRDefault="00415705" w:rsidP="008004E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5705" w:rsidRPr="00415705" w:rsidRDefault="00415705" w:rsidP="00415705">
      <w:pPr>
        <w:jc w:val="center"/>
        <w:rPr>
          <w:b/>
          <w:sz w:val="28"/>
          <w:szCs w:val="28"/>
        </w:rPr>
      </w:pPr>
    </w:p>
    <w:p w:rsidR="00415705" w:rsidRPr="00415705" w:rsidRDefault="00415705" w:rsidP="00415705">
      <w:pPr>
        <w:jc w:val="both"/>
        <w:rPr>
          <w:sz w:val="28"/>
          <w:szCs w:val="28"/>
        </w:rPr>
      </w:pPr>
      <w:r w:rsidRPr="00415705">
        <w:rPr>
          <w:sz w:val="28"/>
          <w:szCs w:val="28"/>
        </w:rPr>
        <w:tab/>
        <w:t>В соответствии с Федеральным Законом от 6 октября  2003 года № 131-ФЗ «Об общих принципах организации местного самоуправления в Российской Ф</w:t>
      </w:r>
      <w:r w:rsidRPr="00415705">
        <w:rPr>
          <w:sz w:val="28"/>
          <w:szCs w:val="28"/>
        </w:rPr>
        <w:t>е</w:t>
      </w:r>
      <w:r w:rsidRPr="00415705">
        <w:rPr>
          <w:sz w:val="28"/>
          <w:szCs w:val="28"/>
        </w:rPr>
        <w:t>дерации», Законом Краснодарского края от 10 июля 2001 года № 384-КЗ «О пр</w:t>
      </w:r>
      <w:r w:rsidRPr="00415705">
        <w:rPr>
          <w:sz w:val="28"/>
          <w:szCs w:val="28"/>
        </w:rPr>
        <w:t>о</w:t>
      </w:r>
      <w:r w:rsidRPr="00415705">
        <w:rPr>
          <w:sz w:val="28"/>
          <w:szCs w:val="28"/>
        </w:rPr>
        <w:t>гнозировании, индикативном планировании и программах социального эконом</w:t>
      </w:r>
      <w:r w:rsidRPr="00415705">
        <w:rPr>
          <w:sz w:val="28"/>
          <w:szCs w:val="28"/>
        </w:rPr>
        <w:t>и</w:t>
      </w:r>
      <w:r w:rsidRPr="00415705">
        <w:rPr>
          <w:sz w:val="28"/>
          <w:szCs w:val="28"/>
        </w:rPr>
        <w:t>ческого развития Краснодарского края»</w:t>
      </w:r>
      <w:r w:rsidR="001612A5">
        <w:rPr>
          <w:sz w:val="28"/>
          <w:szCs w:val="28"/>
        </w:rPr>
        <w:t>,</w:t>
      </w:r>
      <w:r w:rsidRPr="00415705">
        <w:rPr>
          <w:sz w:val="28"/>
          <w:szCs w:val="28"/>
        </w:rPr>
        <w:t xml:space="preserve"> рассмотрев отчет об исполнении индик</w:t>
      </w:r>
      <w:r w:rsidRPr="00415705">
        <w:rPr>
          <w:sz w:val="28"/>
          <w:szCs w:val="28"/>
        </w:rPr>
        <w:t>а</w:t>
      </w:r>
      <w:r w:rsidRPr="00415705">
        <w:rPr>
          <w:sz w:val="28"/>
          <w:szCs w:val="28"/>
        </w:rPr>
        <w:t xml:space="preserve">тивного плана социально-экономического развития Нижнебаканского сельского поселения Крымского района </w:t>
      </w:r>
      <w:r w:rsidR="001612A5">
        <w:rPr>
          <w:sz w:val="28"/>
          <w:szCs w:val="28"/>
        </w:rPr>
        <w:t>на 201</w:t>
      </w:r>
      <w:r w:rsidR="002B7999">
        <w:rPr>
          <w:sz w:val="28"/>
          <w:szCs w:val="28"/>
        </w:rPr>
        <w:t>3</w:t>
      </w:r>
      <w:r w:rsidRPr="00415705">
        <w:rPr>
          <w:sz w:val="28"/>
          <w:szCs w:val="28"/>
        </w:rPr>
        <w:t xml:space="preserve"> год, представленный главой Нижнебака</w:t>
      </w:r>
      <w:r w:rsidRPr="00415705">
        <w:rPr>
          <w:sz w:val="28"/>
          <w:szCs w:val="28"/>
        </w:rPr>
        <w:t>н</w:t>
      </w:r>
      <w:r w:rsidRPr="00415705">
        <w:rPr>
          <w:sz w:val="28"/>
          <w:szCs w:val="28"/>
        </w:rPr>
        <w:t>ского сельского поселения Крымского района, Совет Нижнебаканского сельского поселения Крымского района РЕШИЛ:</w:t>
      </w:r>
    </w:p>
    <w:p w:rsidR="008004EC" w:rsidRPr="00415705" w:rsidRDefault="00415705" w:rsidP="00D807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5705">
        <w:rPr>
          <w:rFonts w:ascii="Times New Roman" w:hAnsi="Times New Roman"/>
          <w:sz w:val="28"/>
          <w:szCs w:val="28"/>
        </w:rPr>
        <w:t>Утвердить отчет об исполнении индикативного плана социально-экономического развития Нижнебаканского сельского поселени</w:t>
      </w:r>
      <w:r w:rsidR="00473745">
        <w:rPr>
          <w:rFonts w:ascii="Times New Roman" w:hAnsi="Times New Roman"/>
          <w:sz w:val="28"/>
          <w:szCs w:val="28"/>
        </w:rPr>
        <w:t>я Крымского ра</w:t>
      </w:r>
      <w:r w:rsidR="00473745">
        <w:rPr>
          <w:rFonts w:ascii="Times New Roman" w:hAnsi="Times New Roman"/>
          <w:sz w:val="28"/>
          <w:szCs w:val="28"/>
        </w:rPr>
        <w:t>й</w:t>
      </w:r>
      <w:r w:rsidR="00473745">
        <w:rPr>
          <w:rFonts w:ascii="Times New Roman" w:hAnsi="Times New Roman"/>
          <w:sz w:val="28"/>
          <w:szCs w:val="28"/>
        </w:rPr>
        <w:t xml:space="preserve">она </w:t>
      </w:r>
      <w:r w:rsidR="001612A5">
        <w:rPr>
          <w:rFonts w:ascii="Times New Roman" w:hAnsi="Times New Roman"/>
          <w:sz w:val="28"/>
          <w:szCs w:val="28"/>
        </w:rPr>
        <w:t>на 201</w:t>
      </w:r>
      <w:r w:rsidR="002B7999">
        <w:rPr>
          <w:rFonts w:ascii="Times New Roman" w:hAnsi="Times New Roman"/>
          <w:sz w:val="28"/>
          <w:szCs w:val="28"/>
        </w:rPr>
        <w:t>3</w:t>
      </w:r>
      <w:r w:rsidR="00473745">
        <w:rPr>
          <w:rFonts w:ascii="Times New Roman" w:hAnsi="Times New Roman"/>
          <w:sz w:val="28"/>
          <w:szCs w:val="28"/>
        </w:rPr>
        <w:t xml:space="preserve"> год </w:t>
      </w:r>
      <w:r w:rsidRPr="00415705">
        <w:rPr>
          <w:rFonts w:ascii="Times New Roman" w:hAnsi="Times New Roman"/>
          <w:sz w:val="28"/>
          <w:szCs w:val="28"/>
        </w:rPr>
        <w:t xml:space="preserve"> </w:t>
      </w:r>
      <w:r w:rsidR="005B7B63" w:rsidRPr="0041570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</w:t>
      </w:r>
      <w:r w:rsidR="005B7B63" w:rsidRPr="00415705">
        <w:rPr>
          <w:rFonts w:ascii="Times New Roman" w:hAnsi="Times New Roman"/>
          <w:sz w:val="28"/>
          <w:szCs w:val="28"/>
        </w:rPr>
        <w:t>).</w:t>
      </w:r>
    </w:p>
    <w:p w:rsidR="001612A5" w:rsidRDefault="006373F2" w:rsidP="00D807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5705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1612A5">
        <w:rPr>
          <w:rFonts w:ascii="Times New Roman" w:hAnsi="Times New Roman"/>
          <w:sz w:val="28"/>
          <w:szCs w:val="28"/>
        </w:rPr>
        <w:t>подлежит обнародованию.</w:t>
      </w:r>
    </w:p>
    <w:p w:rsidR="006373F2" w:rsidRPr="00415705" w:rsidRDefault="001612A5" w:rsidP="00D807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15705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6373F2" w:rsidRPr="00415705">
        <w:rPr>
          <w:rFonts w:ascii="Times New Roman" w:hAnsi="Times New Roman"/>
          <w:sz w:val="28"/>
          <w:szCs w:val="28"/>
        </w:rPr>
        <w:t xml:space="preserve">вступает в силу со дня </w:t>
      </w:r>
      <w:r>
        <w:rPr>
          <w:rFonts w:ascii="Times New Roman" w:hAnsi="Times New Roman"/>
          <w:sz w:val="28"/>
          <w:szCs w:val="28"/>
        </w:rPr>
        <w:t>официального обнар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.</w:t>
      </w:r>
    </w:p>
    <w:p w:rsidR="00C256FB" w:rsidRDefault="00C256FB" w:rsidP="008004E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5705" w:rsidRPr="00415705" w:rsidRDefault="00415705" w:rsidP="008004E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B7B63" w:rsidRPr="00415705" w:rsidRDefault="005B7B63" w:rsidP="008004E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7999" w:rsidRDefault="002B7999" w:rsidP="008004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ижнебаканского </w:t>
      </w:r>
    </w:p>
    <w:p w:rsidR="008004EC" w:rsidRDefault="002B7999" w:rsidP="008004E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="008004EC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М.В.Тоников</w:t>
      </w:r>
      <w:bookmarkStart w:id="0" w:name="_GoBack"/>
      <w:bookmarkEnd w:id="0"/>
    </w:p>
    <w:p w:rsidR="00FD1819" w:rsidRDefault="00FD1819" w:rsidP="008004EC">
      <w:pPr>
        <w:pStyle w:val="a3"/>
        <w:jc w:val="both"/>
        <w:rPr>
          <w:rFonts w:ascii="Times New Roman" w:hAnsi="Times New Roman"/>
          <w:sz w:val="28"/>
        </w:rPr>
      </w:pPr>
    </w:p>
    <w:p w:rsidR="00FD1819" w:rsidRDefault="00FD1819" w:rsidP="008004EC">
      <w:pPr>
        <w:pStyle w:val="a3"/>
        <w:jc w:val="both"/>
        <w:rPr>
          <w:rFonts w:ascii="Times New Roman" w:hAnsi="Times New Roman"/>
          <w:sz w:val="28"/>
        </w:rPr>
      </w:pPr>
    </w:p>
    <w:p w:rsidR="00FD1819" w:rsidRDefault="00FD1819" w:rsidP="008004EC">
      <w:pPr>
        <w:pStyle w:val="a3"/>
        <w:jc w:val="both"/>
        <w:rPr>
          <w:rFonts w:ascii="Times New Roman" w:hAnsi="Times New Roman"/>
          <w:sz w:val="28"/>
        </w:rPr>
      </w:pPr>
    </w:p>
    <w:p w:rsidR="00FD1819" w:rsidRDefault="00FD1819" w:rsidP="008004EC">
      <w:pPr>
        <w:pStyle w:val="a3"/>
        <w:jc w:val="both"/>
        <w:rPr>
          <w:rFonts w:ascii="Times New Roman" w:hAnsi="Times New Roman"/>
          <w:sz w:val="28"/>
        </w:rPr>
      </w:pPr>
    </w:p>
    <w:p w:rsidR="00FD1819" w:rsidRDefault="00FD1819" w:rsidP="008004EC">
      <w:pPr>
        <w:pStyle w:val="a3"/>
        <w:jc w:val="both"/>
        <w:rPr>
          <w:rFonts w:ascii="Times New Roman" w:hAnsi="Times New Roman"/>
          <w:sz w:val="28"/>
        </w:rPr>
      </w:pPr>
    </w:p>
    <w:p w:rsidR="00FD1819" w:rsidRDefault="00FD1819" w:rsidP="008004EC">
      <w:pPr>
        <w:pStyle w:val="a3"/>
        <w:jc w:val="both"/>
        <w:rPr>
          <w:rFonts w:ascii="Times New Roman" w:hAnsi="Times New Roman"/>
          <w:sz w:val="28"/>
        </w:rPr>
      </w:pPr>
    </w:p>
    <w:p w:rsidR="00FD1819" w:rsidRDefault="00FD1819" w:rsidP="008004EC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W w:w="9420" w:type="dxa"/>
        <w:tblInd w:w="96" w:type="dxa"/>
        <w:tblLook w:val="04A0"/>
      </w:tblPr>
      <w:tblGrid>
        <w:gridCol w:w="6100"/>
        <w:gridCol w:w="1151"/>
        <w:gridCol w:w="1216"/>
        <w:gridCol w:w="1254"/>
      </w:tblGrid>
      <w:tr w:rsidR="00FD1819" w:rsidRPr="00FD1819" w:rsidTr="00FD1819">
        <w:trPr>
          <w:trHeight w:val="135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r w:rsidRPr="00FD1819">
              <w:t xml:space="preserve">Приложение </w:t>
            </w:r>
            <w:r w:rsidRPr="00FD1819">
              <w:br/>
              <w:t>к решению Совета Нижнебаканского сельского поселения Крымского ра</w:t>
            </w:r>
            <w:r w:rsidRPr="00FD1819">
              <w:t>й</w:t>
            </w:r>
            <w:r>
              <w:t xml:space="preserve">она </w:t>
            </w:r>
            <w:r>
              <w:br/>
              <w:t xml:space="preserve">от  15.01.2015 года </w:t>
            </w:r>
            <w:r w:rsidRPr="00FD1819">
              <w:t xml:space="preserve"> № </w:t>
            </w:r>
            <w:r>
              <w:t xml:space="preserve"> 27 </w:t>
            </w:r>
          </w:p>
        </w:tc>
      </w:tr>
      <w:tr w:rsidR="00FD1819" w:rsidRPr="00FD1819" w:rsidTr="00FD1819">
        <w:trPr>
          <w:trHeight w:val="312"/>
        </w:trPr>
        <w:tc>
          <w:tcPr>
            <w:tcW w:w="7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</w:tr>
      <w:tr w:rsidR="00FD1819" w:rsidRPr="00FD1819" w:rsidTr="00FD1819">
        <w:trPr>
          <w:trHeight w:val="915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jc w:val="center"/>
              <w:rPr>
                <w:b/>
                <w:bCs/>
                <w:sz w:val="24"/>
                <w:szCs w:val="24"/>
              </w:rPr>
            </w:pPr>
            <w:r w:rsidRPr="00FD1819">
              <w:rPr>
                <w:b/>
                <w:bCs/>
                <w:sz w:val="24"/>
                <w:szCs w:val="24"/>
              </w:rPr>
              <w:t xml:space="preserve">Отчет </w:t>
            </w:r>
            <w:r w:rsidRPr="00FD1819">
              <w:rPr>
                <w:b/>
                <w:bCs/>
                <w:sz w:val="24"/>
                <w:szCs w:val="24"/>
              </w:rPr>
              <w:br/>
              <w:t xml:space="preserve">о выполнении индикативного плана социально-экономического развития </w:t>
            </w:r>
            <w:r w:rsidRPr="00FD1819">
              <w:rPr>
                <w:b/>
                <w:bCs/>
                <w:sz w:val="24"/>
                <w:szCs w:val="24"/>
              </w:rPr>
              <w:br/>
              <w:t>Нижнебаканского сельского поселения Крымского района за 2013 год</w:t>
            </w:r>
          </w:p>
        </w:tc>
      </w:tr>
      <w:tr w:rsidR="00FD1819" w:rsidRPr="00FD1819" w:rsidTr="00FD1819">
        <w:trPr>
          <w:trHeight w:val="26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</w:tr>
      <w:tr w:rsidR="00FD1819" w:rsidRPr="00FD1819" w:rsidTr="00FD1819">
        <w:trPr>
          <w:trHeight w:val="270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19" w:rsidRPr="00FD1819" w:rsidRDefault="00FD1819" w:rsidP="00FD1819">
            <w:pPr>
              <w:jc w:val="center"/>
            </w:pPr>
            <w:r w:rsidRPr="00FD1819">
              <w:t>Показатель, единица измерения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</w:pPr>
            <w:r w:rsidRPr="00FD1819">
              <w:t>2013 год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jc w:val="center"/>
            </w:pPr>
            <w:r w:rsidRPr="00FD1819">
              <w:t>% выпо</w:t>
            </w:r>
            <w:r w:rsidRPr="00FD1819">
              <w:t>л</w:t>
            </w:r>
            <w:r w:rsidRPr="00FD1819">
              <w:t>нения</w:t>
            </w:r>
          </w:p>
        </w:tc>
      </w:tr>
      <w:tr w:rsidR="00FD1819" w:rsidRPr="00FD1819" w:rsidTr="00FD1819">
        <w:trPr>
          <w:trHeight w:val="480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9" w:rsidRPr="00FD1819" w:rsidRDefault="00FD1819" w:rsidP="00FD1819"/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19" w:rsidRPr="00FD1819" w:rsidRDefault="00FD1819" w:rsidP="00FD1819">
            <w:pPr>
              <w:jc w:val="center"/>
            </w:pPr>
            <w:r w:rsidRPr="00FD1819">
              <w:t>прогно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19" w:rsidRPr="00FD1819" w:rsidRDefault="00FD1819" w:rsidP="00FD1819">
            <w:pPr>
              <w:jc w:val="center"/>
            </w:pPr>
            <w:r w:rsidRPr="00FD1819">
              <w:t>отчет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9" w:rsidRPr="00FD1819" w:rsidRDefault="00FD1819" w:rsidP="00FD1819"/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,6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,79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1,2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Среднедушевой денежный доход на одного жителя, тыс. руб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Численность экономически активного населения, тыс. чел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,9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,8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4,6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Численность занятых в экономике, тыс. чел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,7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,75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1,4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0,0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Среднемесячные доходы занятых в личных подсобных хозя</w:t>
            </w:r>
            <w:r w:rsidRPr="00FD1819">
              <w:rPr>
                <w:sz w:val="22"/>
                <w:szCs w:val="22"/>
              </w:rPr>
              <w:t>й</w:t>
            </w:r>
            <w:r w:rsidRPr="00FD1819">
              <w:rPr>
                <w:sz w:val="22"/>
                <w:szCs w:val="22"/>
              </w:rPr>
              <w:t>ствах, тыс.руб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Численность зарегистрированных безработных, чел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0,0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Прибыль прибыльных предприятий, тыс. руб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3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415,5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Убыток предприятий, тыс. руб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2,3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Прибыль (убыток) – сальдо,  тыс. руб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0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Фонд оплаты труда, тыс. руб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73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90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2,1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Добыча полезных ископаемых (C), тыс.руб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8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96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31,4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брабатывающие производства (D), тыс.руб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31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456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97,5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Производство и распределение электроэнергии, газа и воды (E), тыс.руб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jc w:val="center"/>
              <w:rPr>
                <w:b/>
                <w:bCs/>
                <w:sz w:val="22"/>
                <w:szCs w:val="22"/>
              </w:rPr>
            </w:pPr>
            <w:r w:rsidRPr="00FD1819">
              <w:rPr>
                <w:b/>
                <w:bCs/>
                <w:sz w:val="22"/>
                <w:szCs w:val="22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r w:rsidRPr="00FD1819">
              <w:t>материалы строительные нерудные, тыс.м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16,7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r w:rsidRPr="00FD1819">
              <w:t>хлеб и хлебобулочные изделия, тон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8,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8,4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r w:rsidRPr="00FD1819">
              <w:t>кондитерские изделия, тон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,4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r w:rsidRPr="00FD1819">
              <w:t>пиво, тыс.да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3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43,1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80,6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r w:rsidRPr="00FD1819">
              <w:t>блоки стеновые мелкие из бетона, млн.усл.кирпич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52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r w:rsidRPr="00FD1819">
              <w:t>вермикулит расслоенный; глины вспученные; шлак вспененный и аналогичные материалы минеральные вспученные, тыс.м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7,2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r w:rsidRPr="00FD1819"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бъем продукции сельского хозяйства всех категорий х</w:t>
            </w:r>
            <w:r w:rsidRPr="00FD1819">
              <w:rPr>
                <w:sz w:val="22"/>
                <w:szCs w:val="22"/>
              </w:rPr>
              <w:t>о</w:t>
            </w:r>
            <w:r w:rsidRPr="00FD1819">
              <w:rPr>
                <w:sz w:val="22"/>
                <w:szCs w:val="22"/>
              </w:rPr>
              <w:t>зяйств, тыс. руб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20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4215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26,9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ind w:firstLineChars="100" w:firstLine="220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844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25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86,0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ind w:firstLineChars="100" w:firstLine="220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в том числе крестьянских (фермерских) хозяйств и х</w:t>
            </w:r>
            <w:r w:rsidRPr="00FD1819">
              <w:rPr>
                <w:sz w:val="22"/>
                <w:szCs w:val="22"/>
              </w:rPr>
              <w:t>о</w:t>
            </w:r>
            <w:r w:rsidRPr="00FD1819">
              <w:rPr>
                <w:sz w:val="22"/>
                <w:szCs w:val="22"/>
              </w:rPr>
              <w:t>зяйств индивидуальных предпринимате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60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54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36,2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   в том числе в  хозяйствах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756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94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28,2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jc w:val="center"/>
              <w:rPr>
                <w:b/>
                <w:bCs/>
                <w:sz w:val="22"/>
                <w:szCs w:val="22"/>
              </w:rPr>
            </w:pPr>
            <w:r w:rsidRPr="00FD1819">
              <w:rPr>
                <w:b/>
                <w:bCs/>
                <w:sz w:val="22"/>
                <w:szCs w:val="22"/>
              </w:rPr>
              <w:lastRenderedPageBreak/>
              <w:t>Производство основных видов сельскохозяйственной пр</w:t>
            </w:r>
            <w:r w:rsidRPr="00FD1819">
              <w:rPr>
                <w:b/>
                <w:bCs/>
                <w:sz w:val="22"/>
                <w:szCs w:val="22"/>
              </w:rPr>
              <w:t>о</w:t>
            </w:r>
            <w:r w:rsidRPr="00FD1819">
              <w:rPr>
                <w:b/>
                <w:bCs/>
                <w:sz w:val="22"/>
                <w:szCs w:val="22"/>
              </w:rPr>
              <w:t>дукци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Зерно (в весе  после доработки), тыс.тон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9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0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Картофель - всего, тыс. тон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19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4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52,6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ind w:firstLineChars="100" w:firstLine="220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в том числе в крестьянских (фермерских) хозяйствах и </w:t>
            </w:r>
            <w:r w:rsidRPr="00FD1819">
              <w:rPr>
                <w:sz w:val="22"/>
                <w:szCs w:val="22"/>
              </w:rPr>
              <w:br/>
              <w:t>у индивидуальных предпринимате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0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   в том числе в  хозяйствах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1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4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61,1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вощи - всего, тыс. тон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7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4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65,0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ind w:firstLineChars="100" w:firstLine="220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в том числе в крестьянских (фермерских) хозяйствах и </w:t>
            </w:r>
            <w:r w:rsidRPr="00FD1819">
              <w:rPr>
                <w:sz w:val="22"/>
                <w:szCs w:val="22"/>
              </w:rPr>
              <w:br/>
              <w:t>у индивидуальных предпринимате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1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8,5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   в том числе в  хозяйствах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6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62,5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Плоды и ягоды - всего, тыс. тон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1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82,6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   в том числе в  хозяйствах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1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82,6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Виноград - всего, тыс. тон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,0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75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2,6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ind w:firstLineChars="100" w:firstLine="220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в том числе в сельскохозяйственных организациях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,0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1,6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   в том числе в  хозяйствах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33,3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Скот и птица (в живом весе)- всего, тыс. тонн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61,8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   в том числе в  хозяйствах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61,8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Молоко- всего, тыс. тон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1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2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69,6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   в том числе в  хозяйствах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13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2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69,6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Яйца- всего, тыс. штук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3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7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6,7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   в том числе в  хозяйствах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36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75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6,7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jc w:val="center"/>
              <w:rPr>
                <w:b/>
                <w:bCs/>
                <w:sz w:val="22"/>
                <w:szCs w:val="22"/>
              </w:rPr>
            </w:pPr>
            <w:r w:rsidRPr="00FD1819">
              <w:rPr>
                <w:b/>
                <w:bCs/>
                <w:sz w:val="22"/>
                <w:szCs w:val="22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7,5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   в том числе в  хозяйствах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7,5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ind w:firstLineChars="300" w:firstLine="660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из общего поголовья крупного рогатого скота — кор</w:t>
            </w:r>
            <w:r w:rsidRPr="00FD1819">
              <w:rPr>
                <w:sz w:val="22"/>
                <w:szCs w:val="22"/>
              </w:rPr>
              <w:t>о</w:t>
            </w:r>
            <w:r w:rsidRPr="00FD1819">
              <w:rPr>
                <w:sz w:val="22"/>
                <w:szCs w:val="22"/>
              </w:rPr>
              <w:t>вы, гол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7,8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   в том числе в  хозяйствах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7,8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вцы и козы, гол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9,7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Птица, тысяч гол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6,5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8,3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борот розничной торговли,  тыс. руб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479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4895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2,1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борот общественного питания, тыс. руб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238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58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0,7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бъем платных услуг населению, тыс. руб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95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212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3,2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бъем инвестиций в основной капитал за счет всех источн</w:t>
            </w:r>
            <w:r w:rsidRPr="00FD1819">
              <w:rPr>
                <w:sz w:val="22"/>
                <w:szCs w:val="22"/>
              </w:rPr>
              <w:t>и</w:t>
            </w:r>
            <w:r w:rsidRPr="00FD1819">
              <w:rPr>
                <w:sz w:val="22"/>
                <w:szCs w:val="22"/>
              </w:rPr>
              <w:t>ков финансирования, тыс. руб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2739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56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,0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бъем работ, выполненных собственными силами по виду деятельности строительство, тыс. руб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34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5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,1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jc w:val="center"/>
              <w:rPr>
                <w:b/>
                <w:bCs/>
                <w:sz w:val="22"/>
                <w:szCs w:val="22"/>
              </w:rPr>
            </w:pPr>
            <w:r w:rsidRPr="00FD1819">
              <w:rPr>
                <w:b/>
                <w:bCs/>
                <w:sz w:val="22"/>
                <w:szCs w:val="22"/>
              </w:rPr>
              <w:t>Социальная сфер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Численность детей в  дошкольных  образовательных учре</w:t>
            </w:r>
            <w:r w:rsidRPr="00FD1819">
              <w:rPr>
                <w:sz w:val="22"/>
                <w:szCs w:val="22"/>
              </w:rPr>
              <w:t>ж</w:t>
            </w:r>
            <w:r w:rsidRPr="00FD1819">
              <w:rPr>
                <w:sz w:val="22"/>
                <w:szCs w:val="22"/>
              </w:rPr>
              <w:t>дениях, тыс. чел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3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34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3,5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b/>
                <w:bCs/>
                <w:sz w:val="22"/>
                <w:szCs w:val="22"/>
              </w:rPr>
            </w:pPr>
            <w:r w:rsidRPr="00FD1819">
              <w:rPr>
                <w:b/>
                <w:bCs/>
                <w:sz w:val="22"/>
                <w:szCs w:val="22"/>
              </w:rPr>
              <w:t>Численность учащихся в учреждениях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бщеобразовательных, тыс. чел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,1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,1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6,4</w:t>
            </w:r>
          </w:p>
        </w:tc>
      </w:tr>
      <w:tr w:rsidR="00FD1819" w:rsidRPr="00FD1819" w:rsidTr="00FD1819">
        <w:trPr>
          <w:trHeight w:val="82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Численность обучающихся в первую смену в дневных учре</w:t>
            </w:r>
            <w:r w:rsidRPr="00FD1819">
              <w:rPr>
                <w:sz w:val="22"/>
                <w:szCs w:val="22"/>
              </w:rPr>
              <w:t>ж</w:t>
            </w:r>
            <w:r w:rsidRPr="00FD1819">
              <w:rPr>
                <w:sz w:val="22"/>
                <w:szCs w:val="22"/>
              </w:rPr>
              <w:t>дениях общего образования в % к общему числу обучающи</w:t>
            </w:r>
            <w:r w:rsidRPr="00FD1819">
              <w:rPr>
                <w:sz w:val="22"/>
                <w:szCs w:val="22"/>
              </w:rPr>
              <w:t>х</w:t>
            </w:r>
            <w:r w:rsidRPr="00FD1819">
              <w:rPr>
                <w:sz w:val="22"/>
                <w:szCs w:val="22"/>
              </w:rPr>
              <w:t>ся в этих учреждениях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81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8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b/>
                <w:bCs/>
                <w:sz w:val="22"/>
                <w:szCs w:val="22"/>
              </w:rPr>
            </w:pPr>
            <w:r w:rsidRPr="00FD1819">
              <w:rPr>
                <w:b/>
                <w:bCs/>
                <w:sz w:val="22"/>
                <w:szCs w:val="22"/>
              </w:rPr>
              <w:t>Ввод в эксплуатацию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5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6,34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5,9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5,9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6,34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5,9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lastRenderedPageBreak/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b/>
                <w:bCs/>
                <w:sz w:val="22"/>
                <w:szCs w:val="22"/>
              </w:rPr>
            </w:pPr>
            <w:r w:rsidRPr="00FD1819">
              <w:rPr>
                <w:b/>
                <w:bCs/>
                <w:sz w:val="22"/>
                <w:szCs w:val="22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6,2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врачами, чел. на 1 тыс.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5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средним медицинским персоналом, чел. на 1 тыс.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2,6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беспеченность спортивными сооружениям, кв. м. на 1 тыс.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2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43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59,7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61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5,7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количество мест в учреждениях дошкольного образования, мест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9,6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Количество детей дошкольного возраста, находящихся в оч</w:t>
            </w:r>
            <w:r w:rsidRPr="00FD1819">
              <w:rPr>
                <w:sz w:val="22"/>
                <w:szCs w:val="22"/>
              </w:rPr>
              <w:t>е</w:t>
            </w:r>
            <w:r w:rsidRPr="00FD1819">
              <w:rPr>
                <w:sz w:val="22"/>
                <w:szCs w:val="22"/>
              </w:rPr>
              <w:t>реди в учреждения дошкольного образования, чел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4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57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удельный вес населения, занимающегося спортом, 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5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3,1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jc w:val="center"/>
              <w:rPr>
                <w:b/>
                <w:bCs/>
                <w:sz w:val="22"/>
                <w:szCs w:val="22"/>
              </w:rPr>
            </w:pPr>
            <w:r w:rsidRPr="00FD1819">
              <w:rPr>
                <w:b/>
                <w:bCs/>
                <w:sz w:val="22"/>
                <w:szCs w:val="22"/>
              </w:rPr>
              <w:t>Количество организаций, зарегистрированных на терр</w:t>
            </w:r>
            <w:r w:rsidRPr="00FD1819">
              <w:rPr>
                <w:b/>
                <w:bCs/>
                <w:sz w:val="22"/>
                <w:szCs w:val="22"/>
              </w:rPr>
              <w:t>и</w:t>
            </w:r>
            <w:r w:rsidRPr="00FD1819">
              <w:rPr>
                <w:b/>
                <w:bCs/>
                <w:sz w:val="22"/>
                <w:szCs w:val="22"/>
              </w:rPr>
              <w:t>тории поселения, единиц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ind w:firstLineChars="100" w:firstLine="220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в том числе количество организаций муниципальной фо</w:t>
            </w:r>
            <w:r w:rsidRPr="00FD1819">
              <w:rPr>
                <w:sz w:val="22"/>
                <w:szCs w:val="22"/>
              </w:rPr>
              <w:t>р</w:t>
            </w:r>
            <w:r w:rsidRPr="00FD1819">
              <w:rPr>
                <w:sz w:val="22"/>
                <w:szCs w:val="22"/>
              </w:rPr>
              <w:t>мы собственно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0,9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ind w:firstLineChars="100" w:firstLine="220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в том числе количество организаций частной формы собс</w:t>
            </w:r>
            <w:r w:rsidRPr="00FD1819">
              <w:rPr>
                <w:sz w:val="22"/>
                <w:szCs w:val="22"/>
              </w:rPr>
              <w:t>т</w:t>
            </w:r>
            <w:r w:rsidRPr="00FD1819">
              <w:rPr>
                <w:sz w:val="22"/>
                <w:szCs w:val="22"/>
              </w:rPr>
              <w:t>венно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ind w:firstLineChars="100" w:firstLine="220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Индивидуальные предприниматели, чел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1,6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jc w:val="center"/>
              <w:rPr>
                <w:b/>
                <w:bCs/>
                <w:sz w:val="22"/>
                <w:szCs w:val="22"/>
              </w:rPr>
            </w:pPr>
            <w:r w:rsidRPr="00FD1819">
              <w:rPr>
                <w:b/>
                <w:bCs/>
                <w:sz w:val="22"/>
                <w:szCs w:val="22"/>
              </w:rPr>
              <w:t>Малый бизне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Количество субъектов малого предпринимательства </w:t>
            </w:r>
            <w:r w:rsidRPr="00FD1819">
              <w:rPr>
                <w:sz w:val="22"/>
                <w:szCs w:val="22"/>
              </w:rPr>
              <w:br/>
              <w:t>в расчете на 1000 человек населения, единиц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7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33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1,1</w:t>
            </w:r>
          </w:p>
        </w:tc>
      </w:tr>
      <w:tr w:rsidR="00FD1819" w:rsidRPr="00FD1819" w:rsidTr="00FD1819">
        <w:trPr>
          <w:trHeight w:val="110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предприятий в среднесписочной чи</w:t>
            </w:r>
            <w:r w:rsidRPr="00FD1819">
              <w:rPr>
                <w:sz w:val="22"/>
                <w:szCs w:val="22"/>
              </w:rPr>
              <w:t>с</w:t>
            </w:r>
            <w:r w:rsidRPr="00FD1819">
              <w:rPr>
                <w:sz w:val="22"/>
                <w:szCs w:val="22"/>
              </w:rPr>
              <w:t>ленности работников (без внешних совместителей) всех предприятий и организаций, 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46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4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110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бщий объем расходов муниципального бюджета на развитие и поддержку малого предпринимательства в расчете на 1 м</w:t>
            </w:r>
            <w:r w:rsidRPr="00FD1819">
              <w:rPr>
                <w:sz w:val="22"/>
                <w:szCs w:val="22"/>
              </w:rPr>
              <w:t>а</w:t>
            </w:r>
            <w:r w:rsidRPr="00FD1819">
              <w:rPr>
                <w:sz w:val="22"/>
                <w:szCs w:val="22"/>
              </w:rPr>
              <w:t>лое предприятие (в рамках муниципальной целевой програ</w:t>
            </w:r>
            <w:r w:rsidRPr="00FD1819">
              <w:rPr>
                <w:sz w:val="22"/>
                <w:szCs w:val="22"/>
              </w:rPr>
              <w:t>м</w:t>
            </w:r>
            <w:r w:rsidRPr="00FD1819">
              <w:rPr>
                <w:sz w:val="22"/>
                <w:szCs w:val="22"/>
              </w:rPr>
              <w:t>мы), рубле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jc w:val="center"/>
              <w:rPr>
                <w:b/>
                <w:bCs/>
                <w:sz w:val="22"/>
                <w:szCs w:val="22"/>
              </w:rPr>
            </w:pPr>
            <w:r w:rsidRPr="00FD1819">
              <w:rPr>
                <w:b/>
                <w:bCs/>
                <w:sz w:val="22"/>
                <w:szCs w:val="22"/>
              </w:rPr>
              <w:t>Инфраструктурная обеспеченность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Протяженность освещенных улиц, к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5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Протяженность водопроводных сетей, к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Протяженность канализационных сетей, к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,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Протяженность автомобильных дорог местного значения, к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48,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ind w:firstLineChars="100" w:firstLine="220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1,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85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86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18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7,8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Обеспеченность населения объектами общественного пит</w:t>
            </w:r>
            <w:r w:rsidRPr="00FD1819">
              <w:rPr>
                <w:sz w:val="22"/>
                <w:szCs w:val="22"/>
              </w:rPr>
              <w:t>а</w:t>
            </w:r>
            <w:r w:rsidRPr="00FD1819">
              <w:rPr>
                <w:sz w:val="22"/>
                <w:szCs w:val="22"/>
              </w:rPr>
              <w:t>ния, кв. м. на 1 тыс. насел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58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5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97,8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819" w:rsidRPr="00FD1819" w:rsidRDefault="00FD1819" w:rsidP="00FD1819">
            <w:pPr>
              <w:jc w:val="center"/>
              <w:rPr>
                <w:b/>
                <w:bCs/>
                <w:sz w:val="22"/>
                <w:szCs w:val="22"/>
              </w:rPr>
            </w:pPr>
            <w:r w:rsidRPr="00FD181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Протяженность отремонтированных автомобильных дорог местного значения с твердым покрытием, к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Протяженность отремонтированных тротуаров, к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lastRenderedPageBreak/>
              <w:t>Количество высаженных зеленых насаждений, шт.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   посажено деревьев и кустарник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   высажено цвет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</w:tr>
      <w:tr w:rsidR="00FD1819" w:rsidRPr="00FD1819" w:rsidTr="00FD1819">
        <w:trPr>
          <w:trHeight w:val="552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Количество установленных светильников наружного освещ</w:t>
            </w:r>
            <w:r w:rsidRPr="00FD1819">
              <w:rPr>
                <w:sz w:val="22"/>
                <w:szCs w:val="22"/>
              </w:rPr>
              <w:t>е</w:t>
            </w:r>
            <w:r w:rsidRPr="00FD1819">
              <w:rPr>
                <w:sz w:val="22"/>
                <w:szCs w:val="22"/>
              </w:rPr>
              <w:t>ния, шт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0,0</w:t>
            </w:r>
          </w:p>
        </w:tc>
      </w:tr>
      <w:tr w:rsidR="00FD1819" w:rsidRPr="00FD1819" w:rsidTr="00FD1819">
        <w:trPr>
          <w:trHeight w:val="26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</w:tr>
      <w:tr w:rsidR="00FD1819" w:rsidRPr="00FD1819" w:rsidTr="00FD1819">
        <w:trPr>
          <w:trHeight w:val="26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</w:tr>
      <w:tr w:rsidR="00FD1819" w:rsidRPr="00FD1819" w:rsidTr="00FD1819">
        <w:trPr>
          <w:trHeight w:val="26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</w:tr>
      <w:tr w:rsidR="00FD1819" w:rsidRPr="00FD1819" w:rsidTr="00FD1819">
        <w:trPr>
          <w:trHeight w:val="276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 xml:space="preserve">Глава Нижнебаканского сельского поселения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  <w:r w:rsidRPr="00FD1819">
              <w:rPr>
                <w:sz w:val="22"/>
                <w:szCs w:val="22"/>
              </w:rPr>
              <w:t>А.А.Кукос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rPr>
                <w:sz w:val="22"/>
                <w:szCs w:val="22"/>
              </w:rPr>
            </w:pPr>
          </w:p>
        </w:tc>
      </w:tr>
      <w:tr w:rsidR="00FD1819" w:rsidRPr="00FD1819" w:rsidTr="00FD1819">
        <w:trPr>
          <w:trHeight w:val="26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819" w:rsidRPr="00FD1819" w:rsidRDefault="00FD1819" w:rsidP="00FD1819"/>
        </w:tc>
      </w:tr>
    </w:tbl>
    <w:p w:rsidR="00FD1819" w:rsidRDefault="00FD1819" w:rsidP="008004EC">
      <w:pPr>
        <w:pStyle w:val="a3"/>
        <w:jc w:val="both"/>
        <w:rPr>
          <w:rFonts w:ascii="Times New Roman" w:hAnsi="Times New Roman"/>
          <w:sz w:val="28"/>
        </w:rPr>
      </w:pPr>
    </w:p>
    <w:p w:rsidR="00D542FC" w:rsidRPr="00415705" w:rsidRDefault="00D542FC" w:rsidP="008004E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42FC" w:rsidRDefault="00D542FC" w:rsidP="008004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5705" w:rsidRDefault="00415705" w:rsidP="008004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5705" w:rsidRDefault="00415705" w:rsidP="008004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5705" w:rsidRDefault="00415705" w:rsidP="008004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5705" w:rsidRDefault="00415705" w:rsidP="008004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5705" w:rsidRDefault="00415705" w:rsidP="008004EC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415705" w:rsidSect="00D542FC">
      <w:pgSz w:w="11907" w:h="16840" w:code="9"/>
      <w:pgMar w:top="1134" w:right="567" w:bottom="1134" w:left="141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0EDED10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1">
    <w:nsid w:val="6468315D"/>
    <w:multiLevelType w:val="hybridMultilevel"/>
    <w:tmpl w:val="1784A45A"/>
    <w:lvl w:ilvl="0" w:tplc="E6106E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06934"/>
    <w:multiLevelType w:val="hybridMultilevel"/>
    <w:tmpl w:val="34169268"/>
    <w:lvl w:ilvl="0" w:tplc="FC502C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E0109"/>
    <w:rsid w:val="000021B1"/>
    <w:rsid w:val="000442A3"/>
    <w:rsid w:val="001612A5"/>
    <w:rsid w:val="001A20BB"/>
    <w:rsid w:val="001E0251"/>
    <w:rsid w:val="001E5A2D"/>
    <w:rsid w:val="00276123"/>
    <w:rsid w:val="002A696D"/>
    <w:rsid w:val="002B7999"/>
    <w:rsid w:val="00350F77"/>
    <w:rsid w:val="003579D7"/>
    <w:rsid w:val="00390C3A"/>
    <w:rsid w:val="003D6AED"/>
    <w:rsid w:val="00415705"/>
    <w:rsid w:val="004208BD"/>
    <w:rsid w:val="00473745"/>
    <w:rsid w:val="005838B9"/>
    <w:rsid w:val="00586122"/>
    <w:rsid w:val="005A35D7"/>
    <w:rsid w:val="005B7B63"/>
    <w:rsid w:val="005F7E4F"/>
    <w:rsid w:val="00602DFE"/>
    <w:rsid w:val="0061362C"/>
    <w:rsid w:val="006373F2"/>
    <w:rsid w:val="00665001"/>
    <w:rsid w:val="006F2E51"/>
    <w:rsid w:val="007B4028"/>
    <w:rsid w:val="007C3682"/>
    <w:rsid w:val="008004EC"/>
    <w:rsid w:val="008C2438"/>
    <w:rsid w:val="008C40C2"/>
    <w:rsid w:val="009344C7"/>
    <w:rsid w:val="009528F4"/>
    <w:rsid w:val="00961D8F"/>
    <w:rsid w:val="00962081"/>
    <w:rsid w:val="009B48D8"/>
    <w:rsid w:val="009B64C3"/>
    <w:rsid w:val="00A2385C"/>
    <w:rsid w:val="00AC066B"/>
    <w:rsid w:val="00BC00F6"/>
    <w:rsid w:val="00BE0109"/>
    <w:rsid w:val="00C256FB"/>
    <w:rsid w:val="00CE70AA"/>
    <w:rsid w:val="00CF71C4"/>
    <w:rsid w:val="00D105A6"/>
    <w:rsid w:val="00D479B2"/>
    <w:rsid w:val="00D542FC"/>
    <w:rsid w:val="00D80737"/>
    <w:rsid w:val="00DC21B3"/>
    <w:rsid w:val="00E011D0"/>
    <w:rsid w:val="00E075AF"/>
    <w:rsid w:val="00E46E80"/>
    <w:rsid w:val="00EB3065"/>
    <w:rsid w:val="00EE53B4"/>
    <w:rsid w:val="00F45456"/>
    <w:rsid w:val="00FD1819"/>
    <w:rsid w:val="00FE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38B9"/>
    <w:rPr>
      <w:rFonts w:ascii="Courier New" w:hAnsi="Courier New"/>
    </w:rPr>
  </w:style>
  <w:style w:type="table" w:styleId="a5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2081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D542F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D542FC"/>
    <w:pPr>
      <w:widowControl w:val="0"/>
      <w:snapToGrid w:val="0"/>
      <w:ind w:right="19772" w:firstLine="720"/>
    </w:pPr>
    <w:rPr>
      <w:rFonts w:ascii="Arial" w:hAnsi="Arial"/>
    </w:rPr>
  </w:style>
  <w:style w:type="paragraph" w:styleId="a7">
    <w:name w:val="Body Text Indent"/>
    <w:basedOn w:val="a"/>
    <w:rsid w:val="005B7B63"/>
    <w:pPr>
      <w:spacing w:after="120"/>
      <w:ind w:left="283"/>
    </w:pPr>
    <w:rPr>
      <w:sz w:val="24"/>
      <w:szCs w:val="24"/>
    </w:rPr>
  </w:style>
  <w:style w:type="character" w:customStyle="1" w:styleId="a4">
    <w:name w:val="Текст Знак"/>
    <w:basedOn w:val="a0"/>
    <w:link w:val="a3"/>
    <w:rsid w:val="005B7B63"/>
    <w:rPr>
      <w:rFonts w:ascii="Courier New" w:hAnsi="Courier New"/>
      <w:lang w:val="ru-RU" w:eastAsia="ru-RU" w:bidi="ar-SA"/>
    </w:rPr>
  </w:style>
  <w:style w:type="paragraph" w:customStyle="1" w:styleId="a8">
    <w:name w:val="Знак"/>
    <w:basedOn w:val="a"/>
    <w:rsid w:val="0027612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7731F-6089-44AE-A92A-34E4528D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subject/>
  <dc:creator>R-620-1</dc:creator>
  <cp:keywords/>
  <cp:lastModifiedBy>Админ</cp:lastModifiedBy>
  <cp:revision>11</cp:revision>
  <cp:lastPrinted>2016-05-27T04:03:00Z</cp:lastPrinted>
  <dcterms:created xsi:type="dcterms:W3CDTF">2011-11-24T08:22:00Z</dcterms:created>
  <dcterms:modified xsi:type="dcterms:W3CDTF">2017-08-17T05:50:00Z</dcterms:modified>
</cp:coreProperties>
</file>